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38F8ECF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A95994">
        <w:rPr>
          <w:b/>
          <w:sz w:val="28"/>
          <w:szCs w:val="28"/>
        </w:rPr>
        <w:t>Ценеву Алексею Константиновичу</w:t>
      </w:r>
      <w:r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72B995B0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 w:rsidR="00A95994">
        <w:rPr>
          <w:sz w:val="28"/>
          <w:szCs w:val="28"/>
        </w:rPr>
        <w:t>Ценев А.К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F237" w14:textId="77777777" w:rsidR="006A5E1C" w:rsidRDefault="006A5E1C" w:rsidP="00712873">
      <w:pPr>
        <w:spacing w:line="240" w:lineRule="auto"/>
      </w:pPr>
      <w:r>
        <w:separator/>
      </w:r>
    </w:p>
  </w:endnote>
  <w:endnote w:type="continuationSeparator" w:id="0">
    <w:p w14:paraId="5DAA65B9" w14:textId="77777777" w:rsidR="006A5E1C" w:rsidRDefault="006A5E1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3ED5B" w14:textId="77777777" w:rsidR="006A5E1C" w:rsidRDefault="006A5E1C" w:rsidP="00712873">
      <w:pPr>
        <w:spacing w:line="240" w:lineRule="auto"/>
      </w:pPr>
      <w:r>
        <w:separator/>
      </w:r>
    </w:p>
  </w:footnote>
  <w:footnote w:type="continuationSeparator" w:id="0">
    <w:p w14:paraId="5495C468" w14:textId="77777777" w:rsidR="006A5E1C" w:rsidRDefault="006A5E1C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A5E1C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95994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FC4B-2BEC-4878-8562-C5F81E2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уд-Нагатинская-837 Студент</cp:lastModifiedBy>
  <cp:revision>2</cp:revision>
  <cp:lastPrinted>2020-09-23T14:21:00Z</cp:lastPrinted>
  <dcterms:created xsi:type="dcterms:W3CDTF">2025-06-20T08:07:00Z</dcterms:created>
  <dcterms:modified xsi:type="dcterms:W3CDTF">2025-06-20T08:07:00Z</dcterms:modified>
</cp:coreProperties>
</file>